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A61E9C">
        <w:rPr>
          <w:b/>
          <w:color w:val="0000FF"/>
        </w:rPr>
        <w:t>24</w:t>
      </w:r>
      <w:r w:rsidR="00A2739D">
        <w:rPr>
          <w:b/>
          <w:color w:val="0000FF"/>
        </w:rPr>
        <w:t xml:space="preserve"> августа</w:t>
      </w:r>
      <w:r w:rsidR="00C36116" w:rsidRPr="00AC1F57">
        <w:rPr>
          <w:b/>
          <w:color w:val="0000FF"/>
        </w:rPr>
        <w:t xml:space="preserve"> 2022 года</w:t>
      </w:r>
    </w:p>
    <w:p w:rsidR="00A61E9C" w:rsidRPr="00A61E9C" w:rsidRDefault="00A61E9C" w:rsidP="00A61E9C">
      <w:pPr>
        <w:tabs>
          <w:tab w:val="left" w:pos="7200"/>
        </w:tabs>
        <w:ind w:firstLine="708"/>
        <w:rPr>
          <w:b/>
          <w:color w:val="0000FF"/>
        </w:rPr>
      </w:pPr>
      <w:r w:rsidRPr="00A61E9C">
        <w:rPr>
          <w:b/>
          <w:color w:val="0000FF"/>
        </w:rPr>
        <w:t>Семьи могут оплатить материнским капиталом услуги индивидуальных предпринимателей по обучению и присмотру за детьми</w:t>
      </w:r>
    </w:p>
    <w:p w:rsidR="00A61E9C" w:rsidRDefault="00A61E9C" w:rsidP="00A61E9C">
      <w:pPr>
        <w:ind w:firstLine="708"/>
        <w:jc w:val="both"/>
      </w:pPr>
      <w:r>
        <w:t>Пенсионный фонд с</w:t>
      </w:r>
      <w:r w:rsidR="00935E33">
        <w:t xml:space="preserve"> </w:t>
      </w:r>
      <w:r>
        <w:t>15</w:t>
      </w:r>
      <w:r w:rsidR="00935E33">
        <w:t xml:space="preserve"> </w:t>
      </w:r>
      <w:r>
        <w:t>августа начал рассматривать заявления семей о</w:t>
      </w:r>
      <w:r w:rsidR="00935E33">
        <w:t xml:space="preserve"> </w:t>
      </w:r>
      <w:r>
        <w:t>распоряжении материнским капиталом на</w:t>
      </w:r>
      <w:r w:rsidR="00935E33">
        <w:t xml:space="preserve"> </w:t>
      </w:r>
      <w:r>
        <w:t>оплату услуг детских садов и школ, открытых индивидуальными предпринимателями. Родители теперь также могут оплатить капиталом обучение детей у</w:t>
      </w:r>
      <w:r w:rsidR="00935E33">
        <w:t xml:space="preserve"> </w:t>
      </w:r>
      <w:r>
        <w:t>частных преподавателей и</w:t>
      </w:r>
      <w:r w:rsidR="00935E33">
        <w:t xml:space="preserve"> </w:t>
      </w:r>
      <w:r>
        <w:t>распорядиться средствами на</w:t>
      </w:r>
      <w:r w:rsidR="00935E33">
        <w:t xml:space="preserve"> </w:t>
      </w:r>
      <w:r>
        <w:t>услуги по</w:t>
      </w:r>
      <w:r w:rsidR="00935E33">
        <w:t xml:space="preserve"> </w:t>
      </w:r>
      <w:r>
        <w:t>присмотру и</w:t>
      </w:r>
      <w:r w:rsidR="00935E33">
        <w:t xml:space="preserve"> </w:t>
      </w:r>
      <w:r>
        <w:t>уходу, которые оказывают агентства и</w:t>
      </w:r>
      <w:r w:rsidR="00935E33">
        <w:t xml:space="preserve"> </w:t>
      </w:r>
      <w:r>
        <w:t xml:space="preserve">няни, работающие как ИП. </w:t>
      </w:r>
    </w:p>
    <w:p w:rsidR="00935E33" w:rsidRDefault="00A61E9C" w:rsidP="00A61E9C">
      <w:pPr>
        <w:ind w:firstLine="708"/>
        <w:jc w:val="both"/>
      </w:pPr>
      <w:r>
        <w:t>Раньше оплатить перечисленные услуги можно было только в</w:t>
      </w:r>
      <w:r w:rsidR="00935E33">
        <w:t xml:space="preserve"> </w:t>
      </w:r>
      <w:r>
        <w:t>том случае, если они предоставлялись юридическими лицами.</w:t>
      </w:r>
    </w:p>
    <w:p w:rsidR="00A61E9C" w:rsidRDefault="00A61E9C" w:rsidP="00A61E9C">
      <w:pPr>
        <w:ind w:firstLine="708"/>
        <w:jc w:val="both"/>
      </w:pPr>
      <w:r>
        <w:t>Стоит отметить, что использовать материнский капитал на</w:t>
      </w:r>
      <w:r w:rsidR="00935E33">
        <w:t xml:space="preserve"> </w:t>
      </w:r>
      <w:r>
        <w:t>услуги физлиц можно при</w:t>
      </w:r>
      <w:r w:rsidR="00935E33">
        <w:t xml:space="preserve"> </w:t>
      </w:r>
      <w:r>
        <w:t>соблюдении двух условий. Первое – это наличие у</w:t>
      </w:r>
      <w:r w:rsidR="00935E33">
        <w:t xml:space="preserve"> </w:t>
      </w:r>
      <w:r>
        <w:t>того, с</w:t>
      </w:r>
      <w:r w:rsidR="00935E33">
        <w:t xml:space="preserve"> </w:t>
      </w:r>
      <w:r>
        <w:t>кем заключается договор, статуса индивидуального предпринимателя. Регистрация просто в</w:t>
      </w:r>
      <w:r w:rsidR="00935E33">
        <w:t xml:space="preserve"> </w:t>
      </w:r>
      <w:r>
        <w:t xml:space="preserve">качестве </w:t>
      </w:r>
      <w:proofErr w:type="spellStart"/>
      <w:r>
        <w:t>самозанятого</w:t>
      </w:r>
      <w:proofErr w:type="spellEnd"/>
      <w:r>
        <w:t xml:space="preserve"> в</w:t>
      </w:r>
      <w:r w:rsidR="00935E33">
        <w:t xml:space="preserve"> </w:t>
      </w:r>
      <w:r>
        <w:t>таком случае не</w:t>
      </w:r>
      <w:r w:rsidR="00935E33">
        <w:t xml:space="preserve"> </w:t>
      </w:r>
      <w:r>
        <w:t>подойдет</w:t>
      </w:r>
      <w:r w:rsidR="00935E33">
        <w:t xml:space="preserve">. Поэтому потратить средства на </w:t>
      </w:r>
      <w:r>
        <w:t>услуги частного репетитора, работающего, например, по</w:t>
      </w:r>
      <w:r w:rsidR="00935E33">
        <w:t xml:space="preserve"> </w:t>
      </w:r>
      <w:r>
        <w:t>налогу на</w:t>
      </w:r>
      <w:r w:rsidR="00935E33">
        <w:t xml:space="preserve"> </w:t>
      </w:r>
      <w:r>
        <w:t>профессиональный доход либо вообще нигде не</w:t>
      </w:r>
      <w:r w:rsidR="00935E33">
        <w:t xml:space="preserve"> </w:t>
      </w:r>
      <w:r>
        <w:t>зарегистрированного, нельзя.</w:t>
      </w:r>
    </w:p>
    <w:p w:rsidR="00A61E9C" w:rsidRDefault="00A61E9C" w:rsidP="00A61E9C">
      <w:pPr>
        <w:ind w:firstLine="708"/>
        <w:jc w:val="both"/>
      </w:pPr>
      <w:r>
        <w:t>Второе условие – это наличие у предпринимателя государственной лицензии на образовательную деятельность. Она необходима не только при распоряжении средствами на обучение и содержание ребенка в частной школе или детском саду, но и в случае индивидуальных занятий с преподавателем, а также при найме няни для присмотра за детьми.</w:t>
      </w:r>
    </w:p>
    <w:p w:rsidR="00A61E9C" w:rsidRDefault="00A61E9C" w:rsidP="00A61E9C">
      <w:pPr>
        <w:ind w:firstLine="708"/>
        <w:jc w:val="both"/>
      </w:pPr>
      <w:r>
        <w:t>«Материнский капитал периодически получает обновления, которые делают распоряжение средствами более простым и удобным. Оплата детских садов, секций и занятий, организованных индивидуальными предпринимателями, – это хорошее дополнение возможностей материнского капитала, которое особенно кстати в преддверии приближающегося нового учебного года» - прокомментировал Сергей Чирков, исполняющий обязанности председателя Правления Пенсионного фонда России.</w:t>
      </w:r>
    </w:p>
    <w:p w:rsidR="00A61E9C" w:rsidRDefault="00A61E9C" w:rsidP="00A61E9C">
      <w:pPr>
        <w:ind w:firstLine="708"/>
        <w:jc w:val="both"/>
      </w:pPr>
      <w:r>
        <w:t>Для семей оплата услуг предпринимателей практически ничем не отличается от стандартного распоряжения материнским капиталом по обучению или уходу. Родителям нужно представить в Пенсионный фонд два документа. Непосредственно само заявление и заключенный с</w:t>
      </w:r>
      <w:r w:rsidR="00935E33">
        <w:t xml:space="preserve"> </w:t>
      </w:r>
      <w:r>
        <w:t xml:space="preserve">ИП договор на оказание услуг с расчетом стоимости. Документы принимаются </w:t>
      </w:r>
      <w:r w:rsidR="00935E33">
        <w:t xml:space="preserve">в </w:t>
      </w:r>
      <w:r>
        <w:t>клиентских службах Пенсионного фонда и</w:t>
      </w:r>
      <w:r w:rsidR="00935E33">
        <w:t xml:space="preserve"> </w:t>
      </w:r>
      <w:r>
        <w:t>многофункциональных центрах, которые оказывают услуги по материнскому капиталу.</w:t>
      </w:r>
    </w:p>
    <w:p w:rsidR="00A61E9C" w:rsidRDefault="00A61E9C" w:rsidP="00A61E9C">
      <w:pPr>
        <w:ind w:firstLine="708"/>
        <w:jc w:val="both"/>
      </w:pPr>
      <w:r>
        <w:t xml:space="preserve">Отправить заявление можно и через портал </w:t>
      </w:r>
      <w:proofErr w:type="spellStart"/>
      <w:r>
        <w:t>госуслуг</w:t>
      </w:r>
      <w:proofErr w:type="spellEnd"/>
      <w:r>
        <w:t xml:space="preserve"> или сайт Пенсионного фонда. Однако владельцу сертификата нужно будет после этого представить в Пенсионный фонд оригинал договора, поскольку у ИП, в отличие от вузов и школ, нет обмена данными с ПФР о договорах на обучение. Регистрацию в качестве индивидуального предпринимателя и наличие лицензии на образовательную деятельность специалисты фонда проверят самостоятельно через межведомственное взаимодействие.</w:t>
      </w:r>
    </w:p>
    <w:p w:rsidR="00935E33" w:rsidRDefault="00A61E9C" w:rsidP="00A61E9C">
      <w:pPr>
        <w:ind w:firstLine="708"/>
        <w:jc w:val="both"/>
      </w:pPr>
      <w:r>
        <w:t>Распорядиться материнским капиталом на частный детский сад, услуги няни или обучение по дошкольным программам родители могут сразу после рождения ребенка, за которого получен капитал. По программам основного и дополнительного образования распоряжение возможно, когда ребенку исполнится три года. И в том и в другом случае использовать средства допускается на любого из детей в семье.</w:t>
      </w:r>
    </w:p>
    <w:p w:rsidR="00A61E9C" w:rsidRDefault="00A61E9C" w:rsidP="00A61E9C">
      <w:pPr>
        <w:ind w:firstLine="708"/>
        <w:jc w:val="both"/>
      </w:pPr>
      <w:proofErr w:type="spellStart"/>
      <w:r>
        <w:t>Справочно</w:t>
      </w:r>
      <w:proofErr w:type="spellEnd"/>
      <w:r>
        <w:t>: в Томской области обучение детей является третьим по</w:t>
      </w:r>
      <w:r w:rsidR="00935E33">
        <w:t xml:space="preserve"> </w:t>
      </w:r>
      <w:r>
        <w:t>востребованности направлением материнского капитала после улучшения жилищных условий. За все время на оплату детских садов и школ было выделено свыше 91 млн. рублей.</w:t>
      </w:r>
    </w:p>
    <w:p w:rsidR="00A61E9C" w:rsidRDefault="00A61E9C" w:rsidP="006558FA">
      <w:pPr>
        <w:ind w:firstLine="708"/>
        <w:jc w:val="both"/>
      </w:pPr>
      <w:bookmarkStart w:id="0" w:name="_GoBack"/>
      <w:bookmarkEnd w:id="0"/>
    </w:p>
    <w:p w:rsidR="00A61E9C" w:rsidRDefault="00A61E9C" w:rsidP="006558FA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35E33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BD5AB280-7542-4EAF-A691-62413571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570A-50AE-48FE-B5E0-06530AC2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9-01T05:10:00Z</dcterms:created>
  <dcterms:modified xsi:type="dcterms:W3CDTF">2022-09-01T05:10:00Z</dcterms:modified>
</cp:coreProperties>
</file>